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DEDED" w:themeColor="accent3" w:themeTint="33"/>
  <w:body>
    <w:p w14:paraId="7B7A6573" w14:textId="40FABB73" w:rsidR="005B1C4B" w:rsidRPr="00D72156" w:rsidRDefault="005B1C4B" w:rsidP="005B1C4B">
      <w:pPr>
        <w:jc w:val="center"/>
        <w:rPr>
          <w:rFonts w:cstheme="minorHAnsi"/>
          <w:b/>
          <w:bCs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</w:pPr>
      <w:r w:rsidRPr="00D72156">
        <w:rPr>
          <w:rFonts w:cstheme="minorHAnsi"/>
          <w:b/>
          <w:bCs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Documentação Lw</w:t>
      </w:r>
      <w:r w:rsidR="00D72156">
        <w:rPr>
          <w:rFonts w:cstheme="minorHAnsi"/>
          <w:b/>
          <w:bCs/>
          <w:sz w:val="52"/>
          <w:szCs w:val="52"/>
          <w14:textOutline w14:w="9525" w14:cap="rnd" w14:cmpd="sng" w14:algn="ctr">
            <w14:solidFill>
              <w14:schemeClr w14:val="bg1"/>
            </w14:solidFill>
            <w14:prstDash w14:val="solid"/>
            <w14:bevel/>
          </w14:textOutline>
        </w:rPr>
        <w:t>Company</w:t>
      </w:r>
    </w:p>
    <w:p w14:paraId="2D001AEB" w14:textId="77777777" w:rsidR="001E0C53" w:rsidRDefault="001E0C53" w:rsidP="005B1C4B">
      <w:pPr>
        <w:rPr>
          <w:b/>
          <w:bCs/>
          <w:sz w:val="28"/>
          <w:szCs w:val="28"/>
        </w:rPr>
      </w:pPr>
    </w:p>
    <w:p w14:paraId="47ACCE55" w14:textId="65B006C2" w:rsidR="005B1C4B" w:rsidRDefault="005B1C4B" w:rsidP="005B1C4B">
      <w:pPr>
        <w:rPr>
          <w:b/>
          <w:bCs/>
          <w:sz w:val="28"/>
          <w:szCs w:val="28"/>
        </w:rPr>
      </w:pPr>
      <w:r w:rsidRPr="005B1C4B">
        <w:rPr>
          <w:b/>
          <w:bCs/>
          <w:sz w:val="28"/>
          <w:szCs w:val="28"/>
        </w:rPr>
        <w:t>Objetivo:</w:t>
      </w:r>
    </w:p>
    <w:p w14:paraId="1DBD9219" w14:textId="30E643E0" w:rsidR="005B1C4B" w:rsidRDefault="005B1C4B" w:rsidP="005B1C4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Utilizar dos conhecimentos aprendidos na iniciativa Bantec para desenvolver um site pessoal baseado em nossos gostos, valores e objetivos. </w:t>
      </w:r>
    </w:p>
    <w:p w14:paraId="0CC6A525" w14:textId="32322FFC" w:rsidR="005B1C4B" w:rsidRDefault="005B1C4B" w:rsidP="005B1C4B">
      <w:pPr>
        <w:rPr>
          <w:sz w:val="24"/>
          <w:szCs w:val="24"/>
        </w:rPr>
      </w:pPr>
      <w:r>
        <w:rPr>
          <w:sz w:val="24"/>
          <w:szCs w:val="24"/>
        </w:rPr>
        <w:tab/>
        <w:t>Criar um site desenvolvido em JavaScript, HTML, CSS dedicado a venda</w:t>
      </w:r>
      <w:r w:rsidR="00047174">
        <w:rPr>
          <w:sz w:val="24"/>
          <w:szCs w:val="24"/>
        </w:rPr>
        <w:t xml:space="preserve"> da montagem de um lowrider</w:t>
      </w:r>
      <w:r>
        <w:rPr>
          <w:sz w:val="24"/>
          <w:szCs w:val="24"/>
        </w:rPr>
        <w:t xml:space="preserve">. O site tem o intuito de juntar a comunidade lowrider para além das vendas. Como uma plataforma de interação que publique eventos de lowrider, vídeos e tenha um espaço de conversa dedicado ao assunto. </w:t>
      </w:r>
    </w:p>
    <w:p w14:paraId="67F95298" w14:textId="3F4E4F23" w:rsidR="001E0C53" w:rsidRDefault="001E0C53" w:rsidP="005B1C4B">
      <w:pPr>
        <w:rPr>
          <w:sz w:val="28"/>
          <w:szCs w:val="28"/>
        </w:rPr>
      </w:pPr>
    </w:p>
    <w:p w14:paraId="3A3EBB98" w14:textId="4D2FCE7E" w:rsidR="001E0C53" w:rsidRDefault="001E0C53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lanejamento: </w:t>
      </w:r>
    </w:p>
    <w:p w14:paraId="3E118879" w14:textId="3782982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r o sentido e inspirações do site;</w:t>
      </w:r>
    </w:p>
    <w:p w14:paraId="2812E9FB" w14:textId="3782982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curar desenvolver uma logo para o site;</w:t>
      </w:r>
    </w:p>
    <w:p w14:paraId="6C4E1F74" w14:textId="0CA441CD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repositório dedicado a solução no github;</w:t>
      </w:r>
    </w:p>
    <w:p w14:paraId="147D0056" w14:textId="1BA31447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Backlog do projeto;</w:t>
      </w:r>
    </w:p>
    <w:p w14:paraId="5A4D9DAA" w14:textId="431C150F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ubir o backlog para a ferramenta de projeto;</w:t>
      </w:r>
    </w:p>
    <w:p w14:paraId="2760A7EF" w14:textId="2EF1EDBA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a documentação;</w:t>
      </w:r>
    </w:p>
    <w:p w14:paraId="1239CDEB" w14:textId="749FA5BB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meçar o desenvolvimento da prototipagem do site;</w:t>
      </w:r>
    </w:p>
    <w:p w14:paraId="2BA5FAE2" w14:textId="479EE175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r o primeiro modelo relacional da solução;</w:t>
      </w:r>
    </w:p>
    <w:p w14:paraId="353C30F4" w14:textId="7BB18B22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er o HLD e LLD do projeto;</w:t>
      </w:r>
    </w:p>
    <w:p w14:paraId="65339F45" w14:textId="5272A764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Iniciar o desenvolvimento do site;</w:t>
      </w:r>
    </w:p>
    <w:p w14:paraId="138C879D" w14:textId="1418072A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olocar as interações aprendidas na aplicação;</w:t>
      </w:r>
    </w:p>
    <w:p w14:paraId="78D7A228" w14:textId="4236B035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Estilização da solução;</w:t>
      </w:r>
    </w:p>
    <w:p w14:paraId="4712B014" w14:textId="0FCA7F77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hecagem do modelo relacional;</w:t>
      </w:r>
    </w:p>
    <w:p w14:paraId="6688B06D" w14:textId="29092BC1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Criação do banco de dados com dados inseridos;</w:t>
      </w:r>
    </w:p>
    <w:p w14:paraId="5FE0664D" w14:textId="7DC8BDAE" w:rsid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Desenvolvimento da apresentação;</w:t>
      </w:r>
    </w:p>
    <w:p w14:paraId="1921B646" w14:textId="1FC04A87" w:rsidR="001E0C53" w:rsidRPr="001E0C53" w:rsidRDefault="001E0C53" w:rsidP="001E0C53">
      <w:pPr>
        <w:pStyle w:val="PargrafodaLista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Apresentação do produto.</w:t>
      </w:r>
    </w:p>
    <w:p w14:paraId="5D26883B" w14:textId="2A452C75" w:rsidR="005B1C4B" w:rsidRDefault="005B1C4B" w:rsidP="005B1C4B">
      <w:pPr>
        <w:rPr>
          <w:sz w:val="24"/>
          <w:szCs w:val="24"/>
        </w:rPr>
      </w:pPr>
    </w:p>
    <w:p w14:paraId="765D3516" w14:textId="77777777" w:rsidR="001E0C53" w:rsidRDefault="001E0C53" w:rsidP="005B1C4B">
      <w:pPr>
        <w:rPr>
          <w:b/>
          <w:bCs/>
          <w:sz w:val="28"/>
          <w:szCs w:val="28"/>
        </w:rPr>
      </w:pPr>
    </w:p>
    <w:p w14:paraId="238C6073" w14:textId="77777777" w:rsidR="001E0C53" w:rsidRDefault="001E0C53" w:rsidP="005B1C4B">
      <w:pPr>
        <w:rPr>
          <w:b/>
          <w:bCs/>
          <w:sz w:val="28"/>
          <w:szCs w:val="28"/>
        </w:rPr>
      </w:pPr>
    </w:p>
    <w:p w14:paraId="16AF5270" w14:textId="77777777" w:rsidR="001E0C53" w:rsidRDefault="001E0C53" w:rsidP="005B1C4B">
      <w:pPr>
        <w:rPr>
          <w:b/>
          <w:bCs/>
          <w:sz w:val="28"/>
          <w:szCs w:val="28"/>
        </w:rPr>
      </w:pPr>
    </w:p>
    <w:p w14:paraId="43C6FAE5" w14:textId="77777777" w:rsidR="001E0C53" w:rsidRDefault="001E0C53" w:rsidP="005B1C4B">
      <w:pPr>
        <w:rPr>
          <w:b/>
          <w:bCs/>
          <w:sz w:val="28"/>
          <w:szCs w:val="28"/>
        </w:rPr>
      </w:pPr>
    </w:p>
    <w:p w14:paraId="1D764391" w14:textId="77777777" w:rsidR="001E0C53" w:rsidRDefault="001E0C53" w:rsidP="005B1C4B">
      <w:pPr>
        <w:rPr>
          <w:b/>
          <w:bCs/>
          <w:sz w:val="28"/>
          <w:szCs w:val="28"/>
        </w:rPr>
      </w:pPr>
    </w:p>
    <w:p w14:paraId="05CCE451" w14:textId="77777777" w:rsidR="00047174" w:rsidRDefault="00047174" w:rsidP="005B1C4B">
      <w:pPr>
        <w:rPr>
          <w:b/>
          <w:bCs/>
          <w:sz w:val="28"/>
          <w:szCs w:val="28"/>
        </w:rPr>
      </w:pPr>
    </w:p>
    <w:p w14:paraId="3AC742FF" w14:textId="4A67A90B" w:rsidR="005B1C4B" w:rsidRDefault="005B1C4B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scopo e Arquitetura:</w:t>
      </w:r>
    </w:p>
    <w:p w14:paraId="33F2EA32" w14:textId="33E1C97B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 w:rsidRPr="00125A24">
        <w:rPr>
          <w:sz w:val="24"/>
          <w:szCs w:val="24"/>
          <w:u w:val="single"/>
        </w:rPr>
        <w:t>MySQL</w:t>
      </w:r>
      <w:r>
        <w:rPr>
          <w:sz w:val="24"/>
          <w:szCs w:val="24"/>
        </w:rPr>
        <w:t xml:space="preserve"> para desenvolvimento do modelo relacional e banco de dados;</w:t>
      </w:r>
    </w:p>
    <w:p w14:paraId="77FB3B16" w14:textId="30CDBD57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igma para prototipagem do site;</w:t>
      </w:r>
    </w:p>
    <w:p w14:paraId="5FE5742B" w14:textId="08BDD721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TML para adicionar os elementos que estarão presentes na solução;</w:t>
      </w:r>
    </w:p>
    <w:p w14:paraId="3C459A46" w14:textId="785C671C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SS para estilização dos elementos;</w:t>
      </w:r>
    </w:p>
    <w:p w14:paraId="0BEC99B5" w14:textId="112471BA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JavaScript para desenvolvimento e programação das interações presentes no site;</w:t>
      </w:r>
    </w:p>
    <w:p w14:paraId="3E2BA61E" w14:textId="420D20F7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lanner como ferramenta de projeto;</w:t>
      </w:r>
    </w:p>
    <w:p w14:paraId="0CB66B5E" w14:textId="2C700B52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Word para desenvolvimento da documentação;</w:t>
      </w:r>
    </w:p>
    <w:p w14:paraId="616F1391" w14:textId="28D0C3D5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nva para desenvolvimento da apresentação;</w:t>
      </w:r>
    </w:p>
    <w:p w14:paraId="6BF584C3" w14:textId="71474171" w:rsidR="005B1C4B" w:rsidRDefault="005B1C4B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Flaticon para pesquisa de ícones que deixaram o site mais dinâmico;</w:t>
      </w:r>
    </w:p>
    <w:p w14:paraId="55A6746D" w14:textId="09A6F920" w:rsidR="001E0C53" w:rsidRPr="005B1C4B" w:rsidRDefault="001E0C53" w:rsidP="005B1C4B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Excel para planilha de requisitos;</w:t>
      </w:r>
    </w:p>
    <w:p w14:paraId="02AA2A4A" w14:textId="77777777" w:rsidR="001E0C53" w:rsidRDefault="001E0C53" w:rsidP="005B1C4B">
      <w:pPr>
        <w:rPr>
          <w:b/>
          <w:bCs/>
          <w:sz w:val="28"/>
          <w:szCs w:val="28"/>
        </w:rPr>
      </w:pPr>
    </w:p>
    <w:p w14:paraId="7870530E" w14:textId="55251580" w:rsidR="005B1C4B" w:rsidRDefault="001E0C53" w:rsidP="005B1C4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Requisitos:</w:t>
      </w:r>
    </w:p>
    <w:p w14:paraId="0AB6A752" w14:textId="6553A2D4" w:rsidR="001E0C53" w:rsidRDefault="001E0C53" w:rsidP="001E0C53">
      <w:pPr>
        <w:ind w:firstLine="708"/>
        <w:rPr>
          <w:sz w:val="24"/>
          <w:szCs w:val="24"/>
        </w:rPr>
      </w:pPr>
      <w:r>
        <w:rPr>
          <w:b/>
          <w:bCs/>
          <w:sz w:val="24"/>
          <w:szCs w:val="24"/>
          <w:u w:val="single"/>
        </w:rPr>
        <w:t>Essenciais:</w:t>
      </w:r>
    </w:p>
    <w:p w14:paraId="549A8298" w14:textId="4FEE460C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ração no projeto</w:t>
      </w:r>
      <w:r w:rsidR="00BC125B">
        <w:rPr>
          <w:sz w:val="24"/>
          <w:szCs w:val="24"/>
        </w:rPr>
        <w:t xml:space="preserve"> (valores / inspirações / sentidos)</w:t>
      </w:r>
      <w:r>
        <w:rPr>
          <w:sz w:val="24"/>
          <w:szCs w:val="24"/>
        </w:rPr>
        <w:t>;</w:t>
      </w:r>
    </w:p>
    <w:p w14:paraId="37A2C351" w14:textId="44AFF6DE" w:rsid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Contexto e sentido para solução;</w:t>
      </w:r>
    </w:p>
    <w:p w14:paraId="2D9E6BA2" w14:textId="73114231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Especificação Técnica da solução;</w:t>
      </w:r>
    </w:p>
    <w:p w14:paraId="78253C7F" w14:textId="418BE439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o da ferramenta de projeto;</w:t>
      </w:r>
    </w:p>
    <w:p w14:paraId="2EBF3088" w14:textId="165D9131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Uso da plataforma de versionamento de código;</w:t>
      </w:r>
    </w:p>
    <w:p w14:paraId="1E97C2EB" w14:textId="3FA95D66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cklog do projeto;</w:t>
      </w:r>
    </w:p>
    <w:p w14:paraId="5F70E7CF" w14:textId="09CBE67C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uporte;</w:t>
      </w:r>
    </w:p>
    <w:p w14:paraId="6E55DE2A" w14:textId="5F5B9FF4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HLD / LLD;</w:t>
      </w:r>
    </w:p>
    <w:p w14:paraId="59143C50" w14:textId="1BB598EF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Modelo lógico;</w:t>
      </w:r>
    </w:p>
    <w:p w14:paraId="20B8D661" w14:textId="5922F565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nco de dados;</w:t>
      </w:r>
    </w:p>
    <w:p w14:paraId="2D2CFD75" w14:textId="76E0419E" w:rsidR="00BC125B" w:rsidRP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Site com funcionalidades.</w:t>
      </w:r>
    </w:p>
    <w:p w14:paraId="194E6F29" w14:textId="49C54B93" w:rsidR="001E0C53" w:rsidRDefault="001E0C53" w:rsidP="001E0C53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mportantes:</w:t>
      </w:r>
    </w:p>
    <w:p w14:paraId="30F1154E" w14:textId="7C1C0B35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Logotipo bem estruturado;</w:t>
      </w:r>
    </w:p>
    <w:p w14:paraId="5AE6FBB2" w14:textId="2B453BF3" w:rsid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Interações e uso das funções aprendidas além da aula;</w:t>
      </w:r>
    </w:p>
    <w:p w14:paraId="1A199778" w14:textId="28098851" w:rsidR="001E0C53" w:rsidRPr="001E0C53" w:rsidRDefault="001E0C53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Apresentação padronizada e dentro do tempo apresentável.</w:t>
      </w:r>
    </w:p>
    <w:p w14:paraId="151D8BBC" w14:textId="07402093" w:rsidR="001E0C53" w:rsidRDefault="001E0C53" w:rsidP="001E0C53">
      <w:pPr>
        <w:ind w:firstLine="708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Desejáveis:</w:t>
      </w:r>
    </w:p>
    <w:p w14:paraId="422E6CF0" w14:textId="5F129DC4" w:rsidR="001E0C53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Plataforma de comunicação entre os interessados;</w:t>
      </w:r>
    </w:p>
    <w:p w14:paraId="683B5EF6" w14:textId="63EF679B" w:rsidR="00BC125B" w:rsidRDefault="00BC125B" w:rsidP="001E0C53">
      <w:pPr>
        <w:pStyle w:val="PargrafodaLista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Banco de dados com procidures;</w:t>
      </w:r>
    </w:p>
    <w:p w14:paraId="1BB825FF" w14:textId="4359A5DE" w:rsidR="001E0C53" w:rsidRDefault="00BC125B" w:rsidP="005B1C4B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BC125B">
        <w:rPr>
          <w:sz w:val="24"/>
          <w:szCs w:val="24"/>
        </w:rPr>
        <w:t>Respons</w:t>
      </w:r>
      <w:r>
        <w:rPr>
          <w:sz w:val="24"/>
          <w:szCs w:val="24"/>
        </w:rPr>
        <w:t>ividade.</w:t>
      </w:r>
    </w:p>
    <w:p w14:paraId="613D0CCA" w14:textId="67A68BCB" w:rsidR="00BC125B" w:rsidRDefault="00BC125B" w:rsidP="00BC125B">
      <w:pPr>
        <w:rPr>
          <w:sz w:val="24"/>
          <w:szCs w:val="24"/>
        </w:rPr>
      </w:pPr>
    </w:p>
    <w:p w14:paraId="7B4DEC38" w14:textId="776C1BBF" w:rsidR="00BC125B" w:rsidRDefault="00BC125B" w:rsidP="00BC125B">
      <w:pPr>
        <w:rPr>
          <w:sz w:val="24"/>
          <w:szCs w:val="24"/>
        </w:rPr>
      </w:pPr>
    </w:p>
    <w:p w14:paraId="23507B1F" w14:textId="03428BDE" w:rsidR="00BC125B" w:rsidRDefault="00BC125B" w:rsidP="00BC1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Sustentação:</w:t>
      </w:r>
    </w:p>
    <w:p w14:paraId="2AFC7FD1" w14:textId="3AA83B03" w:rsidR="00BC125B" w:rsidRP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O cliente poderá entrar em contato com a equipe de manutenção do site para relatar qualquer problema;</w:t>
      </w:r>
    </w:p>
    <w:p w14:paraId="25808F8C" w14:textId="1455BB93" w:rsidR="00BC125B" w:rsidRP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Os backups serão realizados periodicamente para a segurança dos dados;</w:t>
      </w:r>
    </w:p>
    <w:p w14:paraId="56383B65" w14:textId="759FB6C5" w:rsidR="00BC125B" w:rsidRDefault="00BC125B" w:rsidP="00BC125B">
      <w:pPr>
        <w:pStyle w:val="PargrafodaLista"/>
        <w:numPr>
          <w:ilvl w:val="0"/>
          <w:numId w:val="6"/>
        </w:numPr>
        <w:rPr>
          <w:sz w:val="24"/>
          <w:szCs w:val="24"/>
        </w:rPr>
      </w:pPr>
      <w:r w:rsidRPr="00BC125B">
        <w:rPr>
          <w:sz w:val="24"/>
          <w:szCs w:val="24"/>
        </w:rPr>
        <w:t>Procidures serão implementadas no Banco de Dados a</w:t>
      </w:r>
      <w:r w:rsidR="00D72156">
        <w:rPr>
          <w:sz w:val="24"/>
          <w:szCs w:val="24"/>
        </w:rPr>
        <w:t xml:space="preserve"> </w:t>
      </w:r>
      <w:r w:rsidRPr="00BC125B">
        <w:rPr>
          <w:sz w:val="24"/>
          <w:szCs w:val="24"/>
        </w:rPr>
        <w:t>fim de dar uma segurança maior relacionada aos dados de cadastro do cliente.</w:t>
      </w:r>
      <w:r w:rsidR="00D72156">
        <w:rPr>
          <w:sz w:val="24"/>
          <w:szCs w:val="24"/>
        </w:rPr>
        <w:t xml:space="preserve"> </w:t>
      </w:r>
    </w:p>
    <w:p w14:paraId="442D11AB" w14:textId="65E316C2" w:rsidR="00BC125B" w:rsidRDefault="00BC125B" w:rsidP="00BC125B">
      <w:pPr>
        <w:rPr>
          <w:sz w:val="24"/>
          <w:szCs w:val="24"/>
        </w:rPr>
      </w:pPr>
    </w:p>
    <w:p w14:paraId="53ECFD46" w14:textId="28E2B973" w:rsidR="00BC125B" w:rsidRDefault="00BC125B" w:rsidP="00BC125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rcos do projeto:</w:t>
      </w:r>
    </w:p>
    <w:p w14:paraId="1CF12A40" w14:textId="4DFF573B" w:rsidR="00BC125B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Procura de inspirações para 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4]</w:t>
      </w:r>
    </w:p>
    <w:p w14:paraId="3DF03B28" w14:textId="5B748439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do repositório para versionamento de códig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4]</w:t>
      </w:r>
    </w:p>
    <w:p w14:paraId="200161EA" w14:textId="567F9947" w:rsidR="00DA4756" w:rsidRDefault="00DA4756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inicial do cabeçalho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30/04]</w:t>
      </w:r>
    </w:p>
    <w:p w14:paraId="7F4B67A0" w14:textId="509B2D6C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riação do Backlog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3/05]</w:t>
      </w:r>
    </w:p>
    <w:p w14:paraId="6C2A55A2" w14:textId="6B1B971A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da ferramenta de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4/05]</w:t>
      </w:r>
    </w:p>
    <w:p w14:paraId="1C80B2A3" w14:textId="5E7137D1" w:rsidR="00773D64" w:rsidRDefault="00773D64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inicial da documentação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4/05]</w:t>
      </w:r>
    </w:p>
    <w:p w14:paraId="387723FE" w14:textId="5833434A" w:rsidR="00EF40F6" w:rsidRDefault="00EF40F6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inicial do index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5/05]</w:t>
      </w:r>
    </w:p>
    <w:p w14:paraId="41A96099" w14:textId="17F4F250" w:rsidR="0067240C" w:rsidRDefault="0067240C" w:rsidP="00BC125B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Desenvolvimento do diagrama de entidades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08/05]</w:t>
      </w:r>
    </w:p>
    <w:p w14:paraId="574DC15A" w14:textId="142D9BEB" w:rsidR="006C3E33" w:rsidRDefault="006C3E33" w:rsidP="006C3E33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 xml:space="preserve">Desenvolvimento da primeira versão do modelo lógico da </w:t>
      </w:r>
    </w:p>
    <w:p w14:paraId="112BABB4" w14:textId="77777777" w:rsidR="006C3E33" w:rsidRDefault="006C3E33" w:rsidP="00047174">
      <w:pPr>
        <w:pStyle w:val="PargrafodaLista"/>
        <w:rPr>
          <w:sz w:val="24"/>
          <w:szCs w:val="24"/>
        </w:rPr>
      </w:pPr>
      <w:r w:rsidRPr="006C3E33">
        <w:rPr>
          <w:sz w:val="24"/>
          <w:szCs w:val="24"/>
        </w:rPr>
        <w:t>Solução</w:t>
      </w:r>
      <w:r>
        <w:rPr>
          <w:sz w:val="24"/>
          <w:szCs w:val="24"/>
        </w:rPr>
        <w:t>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1/05]</w:t>
      </w:r>
    </w:p>
    <w:p w14:paraId="3F080E00" w14:textId="293C0495" w:rsidR="00047174" w:rsidRDefault="0004717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Envio do diagrama de solução para feedback dos professores;</w:t>
      </w:r>
      <w:r>
        <w:rPr>
          <w:sz w:val="24"/>
          <w:szCs w:val="24"/>
        </w:rPr>
        <w:tab/>
        <w:t>[11/05]</w:t>
      </w:r>
    </w:p>
    <w:p w14:paraId="7E888125" w14:textId="3BEA1F16" w:rsidR="00833DF4" w:rsidRDefault="00833DF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érmino da primeira versão do HLD / LLD d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2/05]</w:t>
      </w:r>
    </w:p>
    <w:p w14:paraId="1FB75654" w14:textId="1AB9234C" w:rsidR="0054392E" w:rsidRDefault="0054392E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Término do index e adição de novas funcionalidades ao site;</w:t>
      </w:r>
      <w:r>
        <w:rPr>
          <w:sz w:val="24"/>
          <w:szCs w:val="24"/>
        </w:rPr>
        <w:tab/>
        <w:t>[16/05]</w:t>
      </w:r>
    </w:p>
    <w:p w14:paraId="4B8BCBFD" w14:textId="75545E79" w:rsidR="00A57A07" w:rsidRDefault="00A57A07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nova tela de login e novo LLD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18/05]</w:t>
      </w:r>
    </w:p>
    <w:p w14:paraId="40B9495C" w14:textId="4E81B0DE" w:rsidR="00CE7BE0" w:rsidRDefault="00CE7BE0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nova versão do modelo relacional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1/05]</w:t>
      </w:r>
    </w:p>
    <w:p w14:paraId="606B0EA3" w14:textId="7335E32F" w:rsidR="00927544" w:rsidRDefault="00927544" w:rsidP="00927544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1624CF">
        <w:rPr>
          <w:sz w:val="24"/>
          <w:szCs w:val="24"/>
        </w:rPr>
        <w:t>Subindo banco de dados da leads para a nuvem e alterando</w:t>
      </w:r>
    </w:p>
    <w:p w14:paraId="75597CF4" w14:textId="202BC7BD" w:rsidR="00927544" w:rsidRPr="00927544" w:rsidRDefault="00927544" w:rsidP="00927544">
      <w:pPr>
        <w:ind w:left="360"/>
        <w:rPr>
          <w:sz w:val="24"/>
          <w:szCs w:val="24"/>
        </w:rPr>
      </w:pPr>
      <w:r>
        <w:rPr>
          <w:sz w:val="24"/>
          <w:szCs w:val="24"/>
        </w:rPr>
        <w:t>Página de login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2/05]</w:t>
      </w:r>
    </w:p>
    <w:p w14:paraId="69753581" w14:textId="5E34FC7E" w:rsidR="00927544" w:rsidRDefault="00927544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nova versão de login e tela de comunidade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3/05]</w:t>
      </w:r>
    </w:p>
    <w:p w14:paraId="31C75A32" w14:textId="1DC2EC31" w:rsidR="001605CF" w:rsidRDefault="001605CF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API configurada ao login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5/05]</w:t>
      </w:r>
    </w:p>
    <w:p w14:paraId="59EBC63A" w14:textId="6DD67936" w:rsidR="00C72A8B" w:rsidRDefault="00C72A8B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versão estilizada LLD / HLD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8/05]</w:t>
      </w:r>
    </w:p>
    <w:p w14:paraId="57F4F4EB" w14:textId="6725972A" w:rsidR="008A3AE8" w:rsidRDefault="008A3AE8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nova versão do site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5]</w:t>
      </w:r>
    </w:p>
    <w:p w14:paraId="282525A3" w14:textId="40034B10" w:rsidR="008A3AE8" w:rsidRDefault="008A3AE8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Adicionando banco de dados local compl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29/05]</w:t>
      </w:r>
    </w:p>
    <w:p w14:paraId="5963858B" w14:textId="0F561AD5" w:rsidR="00D72156" w:rsidRDefault="00D72156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nalizando site e adicionando tela de dedicatórias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31/05]</w:t>
      </w:r>
    </w:p>
    <w:p w14:paraId="75502635" w14:textId="03FBE77F" w:rsidR="00D72156" w:rsidRDefault="00D72156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nalização da apresentação final</w:t>
      </w:r>
      <w:r w:rsidR="009077AA">
        <w:rPr>
          <w:sz w:val="24"/>
          <w:szCs w:val="24"/>
        </w:rPr>
        <w:t xml:space="preserve"> d</w:t>
      </w:r>
      <w:r>
        <w:rPr>
          <w:sz w:val="24"/>
          <w:szCs w:val="24"/>
        </w:rPr>
        <w:t>o projeto;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31/05]</w:t>
      </w:r>
    </w:p>
    <w:p w14:paraId="763275F8" w14:textId="1FA3BC7E" w:rsidR="00D72156" w:rsidRDefault="00D72156" w:rsidP="00047174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Finalização d</w:t>
      </w:r>
      <w:r w:rsidR="009077AA">
        <w:rPr>
          <w:sz w:val="24"/>
          <w:szCs w:val="24"/>
        </w:rPr>
        <w:t>o design de</w:t>
      </w:r>
      <w:r>
        <w:rPr>
          <w:sz w:val="24"/>
          <w:szCs w:val="24"/>
        </w:rPr>
        <w:t xml:space="preserve"> documentação</w:t>
      </w:r>
      <w:r w:rsidR="009077AA">
        <w:rPr>
          <w:sz w:val="24"/>
          <w:szCs w:val="24"/>
        </w:rPr>
        <w:t>.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[31/05]</w:t>
      </w:r>
    </w:p>
    <w:p w14:paraId="6390B085" w14:textId="08FB82F1" w:rsidR="00927544" w:rsidRPr="00927544" w:rsidRDefault="00927544" w:rsidP="00927544">
      <w:pPr>
        <w:pStyle w:val="PargrafodaLista"/>
        <w:rPr>
          <w:sz w:val="24"/>
          <w:szCs w:val="24"/>
        </w:rPr>
      </w:pPr>
    </w:p>
    <w:p w14:paraId="073D59A5" w14:textId="77777777" w:rsidR="00927544" w:rsidRPr="001624CF" w:rsidRDefault="00927544" w:rsidP="00927544">
      <w:pPr>
        <w:ind w:left="360"/>
        <w:rPr>
          <w:sz w:val="24"/>
          <w:szCs w:val="24"/>
        </w:rPr>
      </w:pPr>
    </w:p>
    <w:p w14:paraId="7A550ADD" w14:textId="77777777" w:rsidR="006C3E33" w:rsidRDefault="006C3E33" w:rsidP="00047174">
      <w:pPr>
        <w:pStyle w:val="PargrafodaLista"/>
        <w:rPr>
          <w:sz w:val="24"/>
          <w:szCs w:val="24"/>
        </w:rPr>
      </w:pPr>
    </w:p>
    <w:p w14:paraId="65269F15" w14:textId="77777777" w:rsidR="006C3E33" w:rsidRPr="006C3E33" w:rsidRDefault="006C3E33" w:rsidP="006C3E33">
      <w:pPr>
        <w:pStyle w:val="PargrafodaLista"/>
        <w:rPr>
          <w:sz w:val="24"/>
          <w:szCs w:val="24"/>
        </w:rPr>
      </w:pPr>
    </w:p>
    <w:p w14:paraId="48DF81DC" w14:textId="64A35D36" w:rsidR="00773D64" w:rsidRDefault="00773D64" w:rsidP="00773D64">
      <w:pPr>
        <w:rPr>
          <w:sz w:val="24"/>
          <w:szCs w:val="24"/>
        </w:rPr>
      </w:pPr>
    </w:p>
    <w:p w14:paraId="3E21E04D" w14:textId="77777777" w:rsidR="00927544" w:rsidRDefault="00927544" w:rsidP="00773D64">
      <w:pPr>
        <w:rPr>
          <w:b/>
          <w:bCs/>
          <w:sz w:val="28"/>
          <w:szCs w:val="28"/>
        </w:rPr>
      </w:pPr>
    </w:p>
    <w:p w14:paraId="79A7D747" w14:textId="77777777" w:rsidR="00927544" w:rsidRDefault="00927544" w:rsidP="00773D64">
      <w:pPr>
        <w:rPr>
          <w:b/>
          <w:bCs/>
          <w:sz w:val="28"/>
          <w:szCs w:val="28"/>
        </w:rPr>
      </w:pPr>
    </w:p>
    <w:p w14:paraId="4D10A7DD" w14:textId="77777777" w:rsidR="00927544" w:rsidRDefault="00927544" w:rsidP="00773D64">
      <w:pPr>
        <w:rPr>
          <w:b/>
          <w:bCs/>
          <w:sz w:val="28"/>
          <w:szCs w:val="28"/>
        </w:rPr>
      </w:pPr>
    </w:p>
    <w:p w14:paraId="3337FCB4" w14:textId="77777777" w:rsidR="00927544" w:rsidRDefault="00927544" w:rsidP="00773D64">
      <w:pPr>
        <w:rPr>
          <w:b/>
          <w:bCs/>
          <w:sz w:val="28"/>
          <w:szCs w:val="28"/>
        </w:rPr>
      </w:pPr>
    </w:p>
    <w:p w14:paraId="6A3BD3A1" w14:textId="13049E42" w:rsidR="00773D64" w:rsidRDefault="00DA4756" w:rsidP="00773D6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uturas pautas:</w:t>
      </w:r>
    </w:p>
    <w:p w14:paraId="78F30DE6" w14:textId="62B04C72" w:rsidR="00DA4756" w:rsidRDefault="00DA4756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inicial da prototipagem do site;</w:t>
      </w:r>
    </w:p>
    <w:p w14:paraId="20718A6E" w14:textId="4AEEAB58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o modelo lógico;</w:t>
      </w:r>
    </w:p>
    <w:p w14:paraId="41303672" w14:textId="4088C923" w:rsidR="00047174" w:rsidRP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esenvolvimento do script de banco de dados;</w:t>
      </w:r>
    </w:p>
    <w:p w14:paraId="5A990BB8" w14:textId="7D226433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o rodapé do site;</w:t>
      </w:r>
    </w:p>
    <w:p w14:paraId="2B6AFDAD" w14:textId="4A9A6D75" w:rsidR="00047174" w:rsidRDefault="0004717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 w:rsidRPr="00047174">
        <w:rPr>
          <w:sz w:val="24"/>
          <w:szCs w:val="24"/>
        </w:rPr>
        <w:t>Desenvolvimento do HLD / LLD do projeto;</w:t>
      </w:r>
    </w:p>
    <w:p w14:paraId="21660C81" w14:textId="6782F494" w:rsidR="00927544" w:rsidRDefault="00927544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final do site;</w:t>
      </w:r>
    </w:p>
    <w:p w14:paraId="25EDC48F" w14:textId="230DEE45" w:rsidR="009077AA" w:rsidRDefault="009077AA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Desenvolvimento da apresentação;</w:t>
      </w:r>
    </w:p>
    <w:p w14:paraId="687AA089" w14:textId="38C714BC" w:rsidR="009077AA" w:rsidRPr="00047174" w:rsidRDefault="009077AA" w:rsidP="00DA4756">
      <w:pPr>
        <w:pStyle w:val="PargrafodaLista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presentação.</w:t>
      </w:r>
    </w:p>
    <w:p w14:paraId="588A609C" w14:textId="4BEB6774" w:rsidR="00125A24" w:rsidRDefault="00125A24" w:rsidP="00125A24">
      <w:pPr>
        <w:rPr>
          <w:sz w:val="24"/>
          <w:szCs w:val="24"/>
        </w:rPr>
      </w:pPr>
    </w:p>
    <w:p w14:paraId="00644059" w14:textId="4DDFCCDC" w:rsidR="00125A24" w:rsidRPr="00C72A8B" w:rsidRDefault="00125A24" w:rsidP="00125A24">
      <w:pPr>
        <w:rPr>
          <w:sz w:val="44"/>
          <w:szCs w:val="44"/>
        </w:rPr>
      </w:pPr>
    </w:p>
    <w:sectPr w:rsidR="00125A24" w:rsidRPr="00C72A8B" w:rsidSect="00C72A8B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Borders w:offsetFrom="page">
        <w:top w:val="single" w:sz="18" w:space="24" w:color="FFA600"/>
        <w:left w:val="single" w:sz="18" w:space="24" w:color="FFA600"/>
        <w:bottom w:val="single" w:sz="18" w:space="24" w:color="FFA600"/>
        <w:right w:val="single" w:sz="18" w:space="24" w:color="FFA60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1C329B" w14:textId="77777777" w:rsidR="008C5C1E" w:rsidRDefault="008C5C1E" w:rsidP="00BC125B">
      <w:pPr>
        <w:spacing w:after="0" w:line="240" w:lineRule="auto"/>
      </w:pPr>
      <w:r>
        <w:separator/>
      </w:r>
    </w:p>
  </w:endnote>
  <w:endnote w:type="continuationSeparator" w:id="0">
    <w:p w14:paraId="5B0282B2" w14:textId="77777777" w:rsidR="008C5C1E" w:rsidRDefault="008C5C1E" w:rsidP="00BC1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8EA8A9" w14:textId="3FE916AA" w:rsidR="00D72156" w:rsidRDefault="00D72156">
    <w:pPr>
      <w:pStyle w:val="Rodap"/>
    </w:pPr>
    <w:r>
      <w:t>Documentação Lowrider Company</w:t>
    </w:r>
  </w:p>
  <w:p w14:paraId="3F5B5D72" w14:textId="77777777" w:rsidR="00005401" w:rsidRDefault="0000540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1F6D2" w14:textId="77777777" w:rsidR="008C5C1E" w:rsidRDefault="008C5C1E" w:rsidP="00BC125B">
      <w:pPr>
        <w:spacing w:after="0" w:line="240" w:lineRule="auto"/>
      </w:pPr>
      <w:r>
        <w:separator/>
      </w:r>
    </w:p>
  </w:footnote>
  <w:footnote w:type="continuationSeparator" w:id="0">
    <w:p w14:paraId="61159EE9" w14:textId="77777777" w:rsidR="008C5C1E" w:rsidRDefault="008C5C1E" w:rsidP="00BC12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CE0EDA" w14:textId="6AD277D5" w:rsidR="00D72156" w:rsidRDefault="00D7215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59480E5" wp14:editId="4639FE34">
          <wp:simplePos x="0" y="0"/>
          <wp:positionH relativeFrom="column">
            <wp:posOffset>4939665</wp:posOffset>
          </wp:positionH>
          <wp:positionV relativeFrom="paragraph">
            <wp:posOffset>-87630</wp:posOffset>
          </wp:positionV>
          <wp:extent cx="1133475" cy="491297"/>
          <wp:effectExtent l="0" t="0" r="0" b="4445"/>
          <wp:wrapNone/>
          <wp:docPr id="1" name="Imagem 1" descr="Desenho de animal com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Desenho de animal com fundo preto&#10;&#10;Descrição gerada automaticamente com confiança mé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33475" cy="4912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45B2921" w14:textId="77777777" w:rsidR="00D72156" w:rsidRDefault="00D7215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250856"/>
    <w:multiLevelType w:val="hybridMultilevel"/>
    <w:tmpl w:val="FB9C3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06FBA"/>
    <w:multiLevelType w:val="hybridMultilevel"/>
    <w:tmpl w:val="1F12390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FE045A"/>
    <w:multiLevelType w:val="hybridMultilevel"/>
    <w:tmpl w:val="21CE24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3F3040"/>
    <w:multiLevelType w:val="hybridMultilevel"/>
    <w:tmpl w:val="8FA4F1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90407D"/>
    <w:multiLevelType w:val="hybridMultilevel"/>
    <w:tmpl w:val="142A10F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B542997"/>
    <w:multiLevelType w:val="hybridMultilevel"/>
    <w:tmpl w:val="5E463A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EB4028"/>
    <w:multiLevelType w:val="hybridMultilevel"/>
    <w:tmpl w:val="0276D5C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F312FD"/>
    <w:multiLevelType w:val="hybridMultilevel"/>
    <w:tmpl w:val="7512AC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6367ED"/>
    <w:multiLevelType w:val="hybridMultilevel"/>
    <w:tmpl w:val="8624AF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4"/>
  </w:num>
  <w:num w:numId="6">
    <w:abstractNumId w:val="0"/>
  </w:num>
  <w:num w:numId="7">
    <w:abstractNumId w:val="3"/>
  </w:num>
  <w:num w:numId="8">
    <w:abstractNumId w:val="6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C4B"/>
    <w:rsid w:val="00005401"/>
    <w:rsid w:val="000438D6"/>
    <w:rsid w:val="00047174"/>
    <w:rsid w:val="00047812"/>
    <w:rsid w:val="000B7876"/>
    <w:rsid w:val="00125A24"/>
    <w:rsid w:val="00127B5A"/>
    <w:rsid w:val="00137A2D"/>
    <w:rsid w:val="001605CF"/>
    <w:rsid w:val="001624CF"/>
    <w:rsid w:val="0017541B"/>
    <w:rsid w:val="001D5AA3"/>
    <w:rsid w:val="001E0C53"/>
    <w:rsid w:val="002405A1"/>
    <w:rsid w:val="002640A4"/>
    <w:rsid w:val="002A68F0"/>
    <w:rsid w:val="00315539"/>
    <w:rsid w:val="00330E50"/>
    <w:rsid w:val="00396AEC"/>
    <w:rsid w:val="0054392E"/>
    <w:rsid w:val="00553FF9"/>
    <w:rsid w:val="005B1C4B"/>
    <w:rsid w:val="00633F0B"/>
    <w:rsid w:val="00663A37"/>
    <w:rsid w:val="0067240C"/>
    <w:rsid w:val="006C3E33"/>
    <w:rsid w:val="006D1F91"/>
    <w:rsid w:val="006D7B9B"/>
    <w:rsid w:val="00773D64"/>
    <w:rsid w:val="00786051"/>
    <w:rsid w:val="007D6B44"/>
    <w:rsid w:val="00833DF4"/>
    <w:rsid w:val="008A3AE8"/>
    <w:rsid w:val="008C5C1E"/>
    <w:rsid w:val="009077AA"/>
    <w:rsid w:val="00927544"/>
    <w:rsid w:val="00973CA9"/>
    <w:rsid w:val="00974D38"/>
    <w:rsid w:val="00A010A6"/>
    <w:rsid w:val="00A43698"/>
    <w:rsid w:val="00A57A07"/>
    <w:rsid w:val="00AA44AC"/>
    <w:rsid w:val="00AA4A53"/>
    <w:rsid w:val="00BB17F7"/>
    <w:rsid w:val="00BB69F6"/>
    <w:rsid w:val="00BC125B"/>
    <w:rsid w:val="00C0445F"/>
    <w:rsid w:val="00C72A8B"/>
    <w:rsid w:val="00CE7BE0"/>
    <w:rsid w:val="00D24233"/>
    <w:rsid w:val="00D45A29"/>
    <w:rsid w:val="00D72156"/>
    <w:rsid w:val="00DA4756"/>
    <w:rsid w:val="00DA5494"/>
    <w:rsid w:val="00EC63B0"/>
    <w:rsid w:val="00EF0824"/>
    <w:rsid w:val="00EF40F6"/>
    <w:rsid w:val="00FB378A"/>
    <w:rsid w:val="00FC2DAF"/>
    <w:rsid w:val="00FC3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88C046"/>
  <w15:chartTrackingRefBased/>
  <w15:docId w15:val="{0C582F8A-B2F4-4B62-9C8A-B56CE881E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B1C4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BC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C125B"/>
  </w:style>
  <w:style w:type="paragraph" w:styleId="Rodap">
    <w:name w:val="footer"/>
    <w:basedOn w:val="Normal"/>
    <w:link w:val="RodapChar"/>
    <w:uiPriority w:val="99"/>
    <w:unhideWhenUsed/>
    <w:rsid w:val="00BC12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C12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47EB7-6CAB-4D93-A312-85DDAEB7E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3</TotalTime>
  <Pages>4</Pages>
  <Words>655</Words>
  <Characters>354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ICARDO LEÃO</dc:creator>
  <cp:keywords/>
  <dc:description/>
  <cp:lastModifiedBy>JORGE RICARDO LEÃO</cp:lastModifiedBy>
  <cp:revision>26</cp:revision>
  <dcterms:created xsi:type="dcterms:W3CDTF">2021-05-04T12:35:00Z</dcterms:created>
  <dcterms:modified xsi:type="dcterms:W3CDTF">2021-05-31T03:20:00Z</dcterms:modified>
</cp:coreProperties>
</file>